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FCD5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08FE1DD2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17CABBBC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5790E8D9" w14:textId="77777777" w:rsidR="00DA0B4E" w:rsidRDefault="00DA0B4E" w:rsidP="0086132F">
      <w:pPr>
        <w:jc w:val="center"/>
        <w:rPr>
          <w:b/>
          <w:sz w:val="24"/>
          <w:szCs w:val="24"/>
        </w:rPr>
      </w:pPr>
    </w:p>
    <w:p w14:paraId="6D41A698" w14:textId="77777777" w:rsidR="00F916B5" w:rsidRDefault="00F916B5" w:rsidP="0086132F">
      <w:pPr>
        <w:jc w:val="center"/>
        <w:rPr>
          <w:b/>
          <w:sz w:val="24"/>
          <w:szCs w:val="24"/>
        </w:rPr>
      </w:pPr>
    </w:p>
    <w:p w14:paraId="0AA1064A" w14:textId="77777777" w:rsidR="00F916B5" w:rsidRPr="000928BE" w:rsidRDefault="00F916B5" w:rsidP="0086132F">
      <w:pPr>
        <w:jc w:val="center"/>
        <w:rPr>
          <w:b/>
          <w:sz w:val="24"/>
          <w:szCs w:val="24"/>
        </w:rPr>
      </w:pPr>
    </w:p>
    <w:p w14:paraId="5E7AFC1A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69579F88" w14:textId="77777777" w:rsidTr="00020A2B">
        <w:trPr>
          <w:trHeight w:val="312"/>
        </w:trPr>
        <w:tc>
          <w:tcPr>
            <w:tcW w:w="4253" w:type="dxa"/>
          </w:tcPr>
          <w:p w14:paraId="2F266CA1" w14:textId="77777777" w:rsidR="00DA0B4E" w:rsidRPr="00F916B5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F916B5">
              <w:rPr>
                <w:sz w:val="24"/>
                <w:szCs w:val="24"/>
              </w:rPr>
              <w:t>.</w:t>
            </w:r>
            <w:r w:rsidRPr="00F916B5">
              <w:rPr>
                <w:color w:val="0000FF"/>
                <w:sz w:val="24"/>
                <w:szCs w:val="24"/>
              </w:rPr>
              <w:t xml:space="preserve"> </w:t>
            </w:r>
            <w:r w:rsidR="00F916B5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702227A4" w14:textId="77777777" w:rsidR="00DA0B4E" w:rsidRPr="00F916B5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F916B5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F916B5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61902668" w14:textId="77777777" w:rsidR="00DA0B4E" w:rsidRPr="00F916B5" w:rsidRDefault="00DA0B4E" w:rsidP="0086132F">
      <w:pPr>
        <w:jc w:val="both"/>
        <w:rPr>
          <w:sz w:val="24"/>
          <w:szCs w:val="24"/>
        </w:rPr>
      </w:pPr>
    </w:p>
    <w:p w14:paraId="721E433D" w14:textId="77777777" w:rsidR="00F916B5" w:rsidRPr="000928BE" w:rsidRDefault="00F916B5" w:rsidP="00F916B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E028A">
        <w:rPr>
          <w:b/>
          <w:sz w:val="24"/>
          <w:szCs w:val="24"/>
        </w:rPr>
        <w:t xml:space="preserve">Общество с ограниченной ответственностью «СКАЙТАУЭР ГРУП»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0E0664BD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26535797" w14:textId="77777777" w:rsidR="00F916B5" w:rsidRDefault="00F916B5" w:rsidP="0086132F">
      <w:pPr>
        <w:jc w:val="center"/>
        <w:rPr>
          <w:b/>
          <w:bCs/>
          <w:sz w:val="24"/>
          <w:szCs w:val="24"/>
        </w:rPr>
      </w:pPr>
    </w:p>
    <w:p w14:paraId="665406C8" w14:textId="77777777" w:rsidR="00F916B5" w:rsidRPr="000928BE" w:rsidRDefault="00F916B5" w:rsidP="0086132F">
      <w:pPr>
        <w:jc w:val="center"/>
        <w:rPr>
          <w:b/>
          <w:bCs/>
          <w:sz w:val="24"/>
          <w:szCs w:val="24"/>
        </w:rPr>
      </w:pPr>
    </w:p>
    <w:p w14:paraId="40951912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32EFAF64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0285FBA" w14:textId="77777777" w:rsidR="004001CB" w:rsidRPr="00F916B5" w:rsidRDefault="004001CB" w:rsidP="00F916B5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F916B5" w:rsidRPr="00AE15A9">
        <w:rPr>
          <w:sz w:val="24"/>
          <w:szCs w:val="24"/>
        </w:rPr>
        <w:t>многоквартирный ж</w:t>
      </w:r>
      <w:r w:rsidR="00F916B5">
        <w:rPr>
          <w:sz w:val="24"/>
          <w:szCs w:val="24"/>
        </w:rPr>
        <w:t xml:space="preserve">илой дом; количество этажей 17+1 подземный, общая площадь </w:t>
      </w:r>
      <w:r w:rsidR="00F916B5" w:rsidRPr="007B24C0">
        <w:rPr>
          <w:sz w:val="24"/>
          <w:szCs w:val="24"/>
        </w:rPr>
        <w:t xml:space="preserve">13030,21 </w:t>
      </w:r>
      <w:r w:rsidR="00F916B5" w:rsidRPr="00AE15A9">
        <w:rPr>
          <w:sz w:val="24"/>
          <w:szCs w:val="24"/>
        </w:rPr>
        <w:t>кв.м, материал на</w:t>
      </w:r>
      <w:r w:rsidR="00F916B5">
        <w:rPr>
          <w:sz w:val="24"/>
          <w:szCs w:val="24"/>
        </w:rPr>
        <w:t>ружных стен и каркаса объекта: наружные стены: навесные трехслойные фасадные панели, каркас объекта: монолитный железобетонный</w:t>
      </w:r>
      <w:r w:rsidR="00F916B5" w:rsidRPr="00AE15A9">
        <w:rPr>
          <w:sz w:val="24"/>
          <w:szCs w:val="24"/>
        </w:rPr>
        <w:t>; материал перекрытий: монолитные железобетонные; класс энергоэ</w:t>
      </w:r>
      <w:r w:rsidR="00F916B5">
        <w:rPr>
          <w:sz w:val="24"/>
          <w:szCs w:val="24"/>
        </w:rPr>
        <w:t>ффективности: С+</w:t>
      </w:r>
      <w:r w:rsidR="00F916B5" w:rsidRPr="00AE15A9">
        <w:rPr>
          <w:sz w:val="24"/>
          <w:szCs w:val="24"/>
        </w:rPr>
        <w:t xml:space="preserve">; сейсмостойкость - не требуется; </w:t>
      </w:r>
      <w:r w:rsidR="00F916B5" w:rsidRPr="00AE15A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F916B5">
        <w:rPr>
          <w:b/>
          <w:bCs/>
          <w:iCs/>
          <w:sz w:val="24"/>
          <w:szCs w:val="24"/>
        </w:rPr>
        <w:t>г. Москва,                  ул.2-я Институтская, корп.5</w:t>
      </w:r>
      <w:r w:rsidR="00F916B5" w:rsidRPr="008064BD">
        <w:rPr>
          <w:b/>
          <w:bCs/>
          <w:iCs/>
          <w:sz w:val="24"/>
          <w:szCs w:val="24"/>
        </w:rPr>
        <w:t>.</w:t>
      </w:r>
    </w:p>
    <w:p w14:paraId="17ED3897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2A0C06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C0267E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358775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3E60E9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BCB2249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AEEF30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0BEF443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517D90D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2EEEABFA" w14:textId="77777777" w:rsidR="00F916B5" w:rsidRPr="00851425" w:rsidRDefault="004001CB" w:rsidP="00F916B5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093E0B">
        <w:rPr>
          <w:sz w:val="24"/>
          <w:szCs w:val="24"/>
        </w:rPr>
        <w:t xml:space="preserve"> </w:t>
      </w:r>
      <w:r w:rsidR="00F916B5" w:rsidRPr="00851425">
        <w:rPr>
          <w:sz w:val="24"/>
          <w:szCs w:val="24"/>
        </w:rPr>
        <w:t>Договор SBR012-1705300053 купли-продажи имущества от 13 июля 2017г. Объект права: земельный участок, категория земель: «земли населенных пунктов», разрешенное использование: «для объектов жилой застройки», площадью 87 288 (Восемьдесят семь тысяч двести восемьдесят восемь) кв.м, кадастровый номер земельного участка 77:04:0002007:13733, расположенный по адресу: г. Москва, ул.2-я Институтская.  Право собственности Застройщика зарегистрировано в Едином государственном реестре недвижимости 30.08.2017г. за № 77:04:0002007:13733-77/011/2017-2.</w:t>
      </w:r>
    </w:p>
    <w:p w14:paraId="15487129" w14:textId="77777777" w:rsidR="00F916B5" w:rsidRPr="00851425" w:rsidRDefault="00F916B5" w:rsidP="00F916B5">
      <w:pPr>
        <w:ind w:left="720" w:hanging="11"/>
        <w:jc w:val="both"/>
        <w:rPr>
          <w:sz w:val="24"/>
          <w:szCs w:val="24"/>
        </w:rPr>
      </w:pPr>
      <w:r w:rsidRPr="00851425">
        <w:rPr>
          <w:sz w:val="24"/>
          <w:szCs w:val="24"/>
        </w:rPr>
        <w:t>- Разрешение на строительство №</w:t>
      </w:r>
      <w:r w:rsidRPr="00DD0F4B">
        <w:rPr>
          <w:iCs/>
          <w:sz w:val="24"/>
          <w:szCs w:val="24"/>
        </w:rPr>
        <w:t>77-185000-017330-2018</w:t>
      </w:r>
      <w:r w:rsidRPr="00851425">
        <w:rPr>
          <w:sz w:val="24"/>
          <w:szCs w:val="24"/>
        </w:rPr>
        <w:t xml:space="preserve"> от 22 июня 2018 г., выданное Комитетом государственного строительного надзора города Москвы.</w:t>
      </w:r>
    </w:p>
    <w:p w14:paraId="1729F57C" w14:textId="77777777"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F916B5" w:rsidRPr="00D63391">
          <w:rPr>
            <w:rStyle w:val="afc"/>
            <w:sz w:val="24"/>
            <w:szCs w:val="24"/>
          </w:rPr>
          <w:t>http://skytower-group.ru</w:t>
        </w:r>
      </w:hyperlink>
      <w:r w:rsidR="00F916B5">
        <w:rPr>
          <w:sz w:val="24"/>
          <w:szCs w:val="24"/>
        </w:rPr>
        <w:t>.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3FBB4361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0E14B5F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4B954A0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946AA97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670B42D6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360FFFBB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1ED289AB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0DF82BB5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4B1764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27134C20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A5C224C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B9C79B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CF5BBCB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A322692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20FEA85A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648D3B17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1920DC9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1CBC452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7DB5EC5D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739AE0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AD5773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3A4C4A4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1BCB88C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A4BDA9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7B0EB770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7EA02DEF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20F198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853BCBD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3F7C974C" w14:textId="1207B0EE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F916B5">
        <w:rPr>
          <w:iCs/>
          <w:sz w:val="24"/>
          <w:szCs w:val="24"/>
        </w:rPr>
        <w:t xml:space="preserve"> 15 </w:t>
      </w:r>
      <w:r w:rsidR="008221EF">
        <w:rPr>
          <w:iCs/>
          <w:sz w:val="24"/>
          <w:szCs w:val="24"/>
        </w:rPr>
        <w:t>марта</w:t>
      </w:r>
      <w:r w:rsidR="00F916B5">
        <w:rPr>
          <w:iCs/>
          <w:sz w:val="24"/>
          <w:szCs w:val="24"/>
        </w:rPr>
        <w:t xml:space="preserve"> 2022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29C5032C" w14:textId="7157C73B" w:rsidR="00782D10" w:rsidRPr="00F916B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916B5">
        <w:rPr>
          <w:iCs/>
          <w:sz w:val="24"/>
          <w:szCs w:val="24"/>
        </w:rPr>
        <w:t xml:space="preserve">окончание периода - не позднее </w:t>
      </w:r>
      <w:r w:rsidR="008221EF">
        <w:rPr>
          <w:iCs/>
          <w:sz w:val="24"/>
          <w:szCs w:val="24"/>
        </w:rPr>
        <w:t>30 апреля</w:t>
      </w:r>
      <w:bookmarkStart w:id="0" w:name="_GoBack"/>
      <w:bookmarkEnd w:id="0"/>
      <w:r w:rsidR="00F916B5" w:rsidRPr="00F916B5">
        <w:rPr>
          <w:iCs/>
          <w:sz w:val="24"/>
          <w:szCs w:val="24"/>
        </w:rPr>
        <w:t xml:space="preserve"> 2022 года</w:t>
      </w:r>
      <w:r w:rsidR="00641FF5" w:rsidRPr="00F916B5">
        <w:rPr>
          <w:sz w:val="24"/>
          <w:szCs w:val="24"/>
        </w:rPr>
        <w:t>.</w:t>
      </w:r>
    </w:p>
    <w:p w14:paraId="06176A2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4B512D3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440944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3C849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67FD20A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0A9AF9D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78C2D5AD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58C3E2A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039B5E3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51039D21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12AFE8C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0181384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5559323E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59E959AD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8222F6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0280FE9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29B4034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79EFAB5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7A8E126E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7660BB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0DC016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32FE1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EEFC35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F24CE93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2159034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7049FA92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11EB184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18D062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A328B11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100DF74D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2D4FC9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FEA3E56" w14:textId="77777777"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8664629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69E4001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200A272E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408DC7C2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1A353239" w14:textId="77777777"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05D478E5" w14:textId="77777777"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432EA7E8" w14:textId="77777777"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6FEC4A64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6EED9BC" w14:textId="77777777"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2423E16F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F8C1487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BFC312C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4F72C50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796BF644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3DD37C8C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55DEBC9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F2B718F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30B05863" w14:textId="77777777"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783B94D8" w14:textId="77777777" w:rsidR="00F916B5" w:rsidRPr="000928BE" w:rsidRDefault="00F916B5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CA1C3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4A9BD5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D20F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B9DC16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4E11C7A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259B87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0CCC4A8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455127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EB30447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54B7DA7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2C456D7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7E860ED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7F4B51B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01D4CD0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5BC9BDD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5849B1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B3F158E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2E2AABA6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3607C896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63A6EEB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161FF21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2972482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B608C5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0928BE">
        <w:rPr>
          <w:sz w:val="24"/>
          <w:szCs w:val="24"/>
        </w:rPr>
        <w:lastRenderedPageBreak/>
        <w:t>по настоящему Договору.</w:t>
      </w:r>
    </w:p>
    <w:p w14:paraId="21F565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5E546AB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78F206F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78DC2B5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3178CEA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29DA3B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49F117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56D64CA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0C0551A" w14:textId="77777777"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0D8D975F" w14:textId="77777777"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0BF4D196" w14:textId="77777777"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4A19123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3EDC1CE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1D4D6C63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3E43DAB8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4C2AACFE" w14:textId="77777777" w:rsidR="00DA0B4E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1C3B788C" w14:textId="77777777" w:rsidR="00F916B5" w:rsidRPr="00B269D8" w:rsidRDefault="00F916B5" w:rsidP="00F916B5">
      <w:pPr>
        <w:rPr>
          <w:b/>
          <w:bCs/>
          <w:sz w:val="24"/>
          <w:szCs w:val="24"/>
        </w:rPr>
      </w:pPr>
    </w:p>
    <w:p w14:paraId="308C5865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1327E3C0" w14:textId="77777777" w:rsidR="00F916B5" w:rsidRPr="004B6A46" w:rsidRDefault="00F916B5" w:rsidP="00A304C7">
      <w:pPr>
        <w:pStyle w:val="a7"/>
        <w:ind w:left="709" w:right="0"/>
        <w:rPr>
          <w:sz w:val="24"/>
          <w:szCs w:val="24"/>
        </w:rPr>
      </w:pPr>
      <w:r w:rsidRPr="004B6A46">
        <w:rPr>
          <w:sz w:val="24"/>
          <w:szCs w:val="24"/>
        </w:rPr>
        <w:t>Общество с ограниченной ответственностью «СКАЙТАУЭР ГРУП», Адрес ХХХХХ</w:t>
      </w:r>
    </w:p>
    <w:p w14:paraId="7C58F40B" w14:textId="77777777" w:rsidR="00E50894" w:rsidRPr="004B6A46" w:rsidRDefault="00F916B5" w:rsidP="00F916B5">
      <w:pPr>
        <w:pStyle w:val="a7"/>
        <w:ind w:left="709" w:right="0"/>
        <w:rPr>
          <w:sz w:val="24"/>
          <w:szCs w:val="24"/>
        </w:rPr>
      </w:pPr>
      <w:r w:rsidRPr="004B6A46">
        <w:rPr>
          <w:sz w:val="24"/>
          <w:szCs w:val="24"/>
        </w:rPr>
        <w:t xml:space="preserve"> ИНН 7703379794, КПП 770301001, ОГРН 1157746435318, р/счёт ХХХХХ в Банк ХХХХХ</w:t>
      </w:r>
      <w:sdt>
        <w:sdtPr>
          <w:rPr>
            <w:sz w:val="24"/>
            <w:szCs w:val="24"/>
            <w:lang w:val="en-US"/>
          </w:rPr>
          <w:id w:val="381371027"/>
        </w:sdtPr>
        <w:sdtEndPr/>
        <w:sdtContent/>
      </w:sdt>
      <w:r w:rsidRPr="004B6A46">
        <w:rPr>
          <w:sz w:val="24"/>
          <w:szCs w:val="24"/>
        </w:rPr>
        <w:t>, к/счёт ХХХХХ, БИК ХХХХХ</w:t>
      </w:r>
      <w:r w:rsidR="00B13B8A" w:rsidRPr="004B6A46">
        <w:rPr>
          <w:sz w:val="24"/>
          <w:szCs w:val="24"/>
        </w:rPr>
        <w:t xml:space="preserve"> </w:t>
      </w:r>
    </w:p>
    <w:p w14:paraId="7B974C25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765114E9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1F9C1706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422BF5B4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2B7DE0E5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17297741" w14:textId="77777777"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4F807D3A" w14:textId="77777777" w:rsidTr="00020A2B">
        <w:tc>
          <w:tcPr>
            <w:tcW w:w="5103" w:type="dxa"/>
          </w:tcPr>
          <w:p w14:paraId="2CD0A5B9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B726B05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50F7FDEA" w14:textId="77777777" w:rsidTr="008062F9">
        <w:tc>
          <w:tcPr>
            <w:tcW w:w="5103" w:type="dxa"/>
          </w:tcPr>
          <w:p w14:paraId="0F50EED1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EE68C1D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99F340" w14:textId="77777777"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14:paraId="7615B95C" w14:textId="77777777" w:rsidR="00F916B5" w:rsidRPr="000928BE" w:rsidRDefault="00F916B5" w:rsidP="00634149">
            <w:pPr>
              <w:rPr>
                <w:bCs/>
                <w:sz w:val="24"/>
                <w:szCs w:val="24"/>
              </w:rPr>
            </w:pPr>
          </w:p>
          <w:p w14:paraId="3A74F9D4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4A11A26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2374FF5E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A7591A3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B6107E8" w14:textId="77777777"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14:paraId="04794C7E" w14:textId="77777777" w:rsidR="00F916B5" w:rsidRPr="000928BE" w:rsidRDefault="00F916B5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70328ACD" w14:textId="77777777" w:rsidTr="008062F9">
              <w:tc>
                <w:tcPr>
                  <w:tcW w:w="4423" w:type="dxa"/>
                </w:tcPr>
                <w:p w14:paraId="3C781EF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748D57A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E03C060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D4C815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1F302CA0" w14:textId="77777777" w:rsidTr="00FB7F64">
        <w:tc>
          <w:tcPr>
            <w:tcW w:w="5279" w:type="dxa"/>
          </w:tcPr>
          <w:p w14:paraId="020CB1D0" w14:textId="77777777" w:rsidR="00F916B5" w:rsidRDefault="00F916B5" w:rsidP="00F916B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F0E3E">
              <w:rPr>
                <w:iCs/>
                <w:sz w:val="24"/>
                <w:szCs w:val="24"/>
              </w:rPr>
              <w:t>г. Москва, ул.2-я Институтская, корп.</w:t>
            </w:r>
            <w:r>
              <w:rPr>
                <w:iCs/>
                <w:sz w:val="24"/>
                <w:szCs w:val="24"/>
              </w:rPr>
              <w:t>5</w:t>
            </w:r>
          </w:p>
          <w:p w14:paraId="3C0E266B" w14:textId="77777777"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05E4B703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324D93EE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6530E0E2" w14:textId="77777777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162CA688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49FD6FEB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1ABB7346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2442034C" w14:textId="77777777" w:rsidR="00F9108D" w:rsidRDefault="004B6A46" w:rsidP="00403CFC">
      <w:pPr>
        <w:ind w:right="-1"/>
        <w:jc w:val="center"/>
        <w:rPr>
          <w:b/>
          <w:sz w:val="24"/>
          <w:szCs w:val="24"/>
        </w:rPr>
      </w:pPr>
      <w:r w:rsidRPr="00EB1200">
        <w:rPr>
          <w:b/>
          <w:noProof/>
          <w:sz w:val="24"/>
          <w:szCs w:val="24"/>
        </w:rPr>
        <w:drawing>
          <wp:inline distT="0" distB="0" distL="0" distR="0" wp14:anchorId="46BEAE7B" wp14:editId="1C388292">
            <wp:extent cx="6480810" cy="4390390"/>
            <wp:effectExtent l="0" t="0" r="0" b="0"/>
            <wp:docPr id="1" name="Рисунок 1" descr="\\picompany.ru\root\dep_opr\МИХАЙЛОВСКИЙ ПАРК (Институтская)\Блок 5\типовик\михайловский_парк_5_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ИХАЙЛОВСКИЙ ПАРК (Институтская)\Блок 5\типовик\михайловский_парк_5_1,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3D4C" w14:textId="77777777"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798D5968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3EABF1F4" w14:textId="77777777"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656DEB30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44E49091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0F8AD562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5C28C7BF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2383DE9A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14FF8939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2A4009EE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B096AE8" w14:textId="77777777" w:rsidTr="00C14FA5">
        <w:tc>
          <w:tcPr>
            <w:tcW w:w="5103" w:type="dxa"/>
          </w:tcPr>
          <w:p w14:paraId="75C9A81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5442F9EF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287B35D8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9CD6827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78215AF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32AC65F1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ACF93B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86279B2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78FC2767" w14:textId="77777777" w:rsidTr="00C14FA5">
              <w:tc>
                <w:tcPr>
                  <w:tcW w:w="4423" w:type="dxa"/>
                </w:tcPr>
                <w:p w14:paraId="64E36D91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3EF2D98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09B4D280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7C808F61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3572B0F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221BC421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1E3FEC20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5523BB4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0EC92516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55A0756A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07C534BC" w14:textId="77777777" w:rsidR="002C348F" w:rsidRPr="000928BE" w:rsidRDefault="002C348F" w:rsidP="002C348F">
      <w:pPr>
        <w:rPr>
          <w:sz w:val="24"/>
          <w:szCs w:val="24"/>
        </w:rPr>
      </w:pPr>
    </w:p>
    <w:p w14:paraId="3384BFE1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06C1DB5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5607EF0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096973ED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14:paraId="2D910E29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30D9042D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1081FE8E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14:paraId="660F36A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0B0467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58BF3A3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50E74E1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6A6AC3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14:paraId="6329709A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14:paraId="47D1ADBE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14:paraId="52033E2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173EF66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37B413B7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12653065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14:paraId="4EFE4F28" w14:textId="77777777"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0D2FA1C7" w14:textId="77777777"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75E0683" w14:textId="77777777" w:rsidR="0021408E" w:rsidRPr="00B262B0" w:rsidRDefault="0021408E" w:rsidP="002C7438">
      <w:pPr>
        <w:rPr>
          <w:sz w:val="24"/>
          <w:szCs w:val="24"/>
        </w:rPr>
      </w:pPr>
    </w:p>
    <w:p w14:paraId="6D2CCAC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A6BD915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6F7F6742" w14:textId="77777777" w:rsidTr="006677AC">
        <w:tc>
          <w:tcPr>
            <w:tcW w:w="5103" w:type="dxa"/>
          </w:tcPr>
          <w:p w14:paraId="4673DBA9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5BEC4D9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292AC9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FF43569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6B1D017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E88DF1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3E456CB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79E27BD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0B6D07D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06900FD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579884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682E48B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0F4D252E" w14:textId="77777777" w:rsidTr="006677AC">
              <w:tc>
                <w:tcPr>
                  <w:tcW w:w="4423" w:type="dxa"/>
                </w:tcPr>
                <w:p w14:paraId="76867BB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045FA4C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9FFA2B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D981C39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5A943CB" w14:textId="77777777" w:rsidR="002C348F" w:rsidRPr="0086132F" w:rsidRDefault="002C348F" w:rsidP="002C348F">
      <w:pPr>
        <w:rPr>
          <w:sz w:val="24"/>
          <w:szCs w:val="24"/>
        </w:rPr>
      </w:pPr>
    </w:p>
    <w:p w14:paraId="499A7D1D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695E" w14:textId="77777777" w:rsidR="00304CEF" w:rsidRDefault="00304CEF">
      <w:r>
        <w:separator/>
      </w:r>
    </w:p>
  </w:endnote>
  <w:endnote w:type="continuationSeparator" w:id="0">
    <w:p w14:paraId="2AFEABB9" w14:textId="77777777" w:rsidR="00304CEF" w:rsidRDefault="0030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3582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12A619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74C271D2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6A46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2957D53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01A8" w14:textId="77777777" w:rsidR="00304CEF" w:rsidRDefault="00304CEF">
      <w:r>
        <w:separator/>
      </w:r>
    </w:p>
  </w:footnote>
  <w:footnote w:type="continuationSeparator" w:id="0">
    <w:p w14:paraId="65639C59" w14:textId="77777777" w:rsidR="00304CEF" w:rsidRDefault="0030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F3FF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4CEF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A46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1EF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16B5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8E9C0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BC901-F273-4B6C-B09C-9E34C5CF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607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9-05-22T08:43:00Z</dcterms:created>
  <dcterms:modified xsi:type="dcterms:W3CDTF">2019-11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